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38" w:rsidRPr="00C77C38" w:rsidRDefault="00C77C38" w:rsidP="00C77C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7C3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Запрос предложений (объявление о покупке) № 203520. Открытый запрос цен на право заключения договора </w:t>
      </w:r>
      <w:proofErr w:type="gramStart"/>
      <w:r w:rsidRPr="00C77C3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а</w:t>
      </w:r>
      <w:proofErr w:type="gramEnd"/>
      <w:r w:rsidRPr="00C77C3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...</w:t>
      </w:r>
    </w:p>
    <w:p w:rsidR="00C77C38" w:rsidRPr="00C77C38" w:rsidRDefault="00C77C38" w:rsidP="00C77C3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C77C38">
        <w:rPr>
          <w:rFonts w:ascii="Arial" w:eastAsia="Times New Roman" w:hAnsi="Arial" w:cs="Arial"/>
          <w:color w:val="333333"/>
          <w:sz w:val="15"/>
          <w:szCs w:val="15"/>
          <w:lang w:eastAsia="ru-RU"/>
        </w:rPr>
        <w:t>Приём предложений завершается 15.01.2013 в 15:00 по московскому времени.</w:t>
      </w:r>
    </w:p>
    <w:p w:rsidR="00C77C38" w:rsidRPr="00C77C38" w:rsidRDefault="00C77C38" w:rsidP="00C77C38">
      <w:pPr>
        <w:spacing w:after="0" w:line="240" w:lineRule="auto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C77C38" w:rsidRPr="00C77C38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C77C38" w:rsidRPr="00C77C38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C77C38" w:rsidRPr="00C77C38" w:rsidRDefault="00C77C38" w:rsidP="00C77C38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7C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крытый запрос цен на право заключения договора на поставку расходных материалов и материалов для ремонта оборудования АСУ и ПКМО для нужд филиала ОАО «Тюменьэнерго» Энергокомплекс</w:t>
                  </w:r>
                  <w:r w:rsidRPr="00C77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авка расходных материалов и материалов для ремонта оборудования АСУ и ПКМО для нужд филиала ОАО «Тюменьэнерго» Энергокомплекс (Поставка)</w:t>
                  </w:r>
                </w:p>
              </w:tc>
            </w:tr>
            <w:tr w:rsidR="00C77C38" w:rsidRPr="00C77C38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731"/>
                    <w:gridCol w:w="5596"/>
                  </w:tblGrid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тегории ОКДП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5110390 </w:t>
                        </w:r>
                        <w:hyperlink r:id="rId5" w:history="1">
                          <w:r w:rsidRPr="00C77C3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Услуги по торговле оборудованием для офисов, канцелярскими принадлежностями и программно-техническими средствами</w:t>
                          </w:r>
                        </w:hyperlink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5150400 </w:t>
                        </w:r>
                        <w:hyperlink r:id="rId6" w:history="1">
                          <w:r w:rsidRPr="00C77C3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Услуги по оптовой торговле оборудованием для офисов (кроме мебели)</w:t>
                          </w:r>
                        </w:hyperlink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5239090 </w:t>
                        </w:r>
                        <w:hyperlink r:id="rId7" w:history="1">
                          <w:r w:rsidRPr="00C77C3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Услуги по специализированной розничной торговле непродовольственными товарами, не включенными в другие группировки</w:t>
                          </w:r>
                        </w:hyperlink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 </w:t>
                        </w:r>
                        <w:proofErr w:type="spellStart"/>
                        <w:proofErr w:type="gramStart"/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д</w:t>
                        </w:r>
                        <w:proofErr w:type="spellEnd"/>
                        <w:proofErr w:type="gramEnd"/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016 656,98 руб. (Цена с НДС)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016 656,98 руб. (Цена с НДС)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а с НДС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мещено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BD60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D600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12.2012 </w:t>
                        </w:r>
                        <w:r w:rsidR="00BD600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  <w:r w:rsidR="00BD600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йствительно до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.01.2013 15:00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0.12.2012 07:28, </w:t>
                        </w:r>
                        <w:hyperlink r:id="rId8" w:tgtFrame="_blank" w:tooltip="Отправить личное сообщение" w:history="1">
                          <w:r w:rsidRPr="00C77C3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Дряхлов Александр Геннадьевич</w:t>
                          </w:r>
                        </w:hyperlink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A4744B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r:id="rId9" w:tgtFrame="_blank" w:tooltip="Отправить личное сообщение" w:history="1">
                          <w:r w:rsidR="00C77C38" w:rsidRPr="00C77C3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Дряхлов Александр Геннадьевич</w:t>
                          </w:r>
                        </w:hyperlink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A4744B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r:id="rId10" w:history="1">
                          <w:r w:rsidR="00C77C38" w:rsidRPr="00C77C3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Филиал ОАО "Тюменьэнерго" Энергокомплекс</w:t>
                          </w:r>
                        </w:hyperlink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28187, Тюменская обл., г. Нягань, мкр. Энергетиков, д. 70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28187, Тюменская обл., г. Нягань, мкр. Энергетиков, д. 70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онтактный адрес </w:t>
                        </w:r>
                        <w:proofErr w:type="spellStart"/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e-mail</w:t>
                        </w:r>
                        <w:proofErr w:type="spellEnd"/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A4744B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r:id="rId11" w:history="1">
                          <w:r w:rsidR="00C77C38" w:rsidRPr="00C77C3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MAN@npek.te.ru</w:t>
                          </w:r>
                        </w:hyperlink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+7 (34672) 9-32-63</w:t>
                        </w:r>
                      </w:p>
                    </w:tc>
                  </w:tr>
                </w:tbl>
                <w:p w:rsidR="00C77C38" w:rsidRPr="00C77C38" w:rsidRDefault="00C77C38" w:rsidP="00C77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7C38" w:rsidRPr="00C77C38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C77C38" w:rsidRPr="00C77C38" w:rsidRDefault="00C77C38" w:rsidP="00C77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7C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ая информация</w:t>
                  </w:r>
                </w:p>
              </w:tc>
            </w:tr>
            <w:tr w:rsidR="00C77C38" w:rsidRPr="00C77C38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731"/>
                    <w:gridCol w:w="5596"/>
                  </w:tblGrid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вухэтапная процедура закупки</w:t>
                        </w:r>
                        <w:r w:rsidRPr="00C77C38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42875" cy="142875"/>
                              <wp:effectExtent l="19050" t="0" r="9525" b="0"/>
                              <wp:docPr id="1" name="Рисунок 1" descr="https://www.b2b-center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b2b-center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льтернативные предложения</w:t>
                        </w:r>
                        <w:r w:rsidRPr="00C77C38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42875" cy="142875"/>
                              <wp:effectExtent l="19050" t="0" r="9525" b="0"/>
                              <wp:docPr id="2" name="Рисунок 2" descr="https://www.b2b-center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www.b2b-center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  <w:t>Альтернативным предложением называется предложение, условия которого отличаются от условий, принятых в закупочной документации.</w:t>
                        </w:r>
                      </w:p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граничивать предложения участников указанной в извещении стоимостью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кументации к предложению </w:t>
                        </w:r>
                        <w:proofErr w:type="gramStart"/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язательна</w:t>
                        </w:r>
                        <w:proofErr w:type="gramEnd"/>
                        <w:r w:rsidRPr="00C77C38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42875" cy="142875"/>
                              <wp:effectExtent l="19050" t="0" r="9525" b="0"/>
                              <wp:docPr id="3" name="Рисунок 3" descr="https://www.b2b-center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www.b2b-center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  <w:t>Организатор не будет рассматривать предложения, которые не были подкреплены документацией.</w:t>
                        </w:r>
                      </w:p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A4744B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r:id="rId13" w:tgtFrame="_blank" w:history="1">
                          <w:r w:rsidR="00C77C38" w:rsidRPr="00C77C3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Закупочная документация 203520</w:t>
                          </w:r>
                        </w:hyperlink>
                        <w:r w:rsidR="00C77C38"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лата осуществляется безналичным перечислением денежных средств на расчетный счет поставщика в размере 100% от стоимости товара в течение 60 дней с момента получения товара Покупателем.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ставка осуществляется в период с 01.04.2013 по 31.10.2013 года. Поставка осуществляется на условиях и по отгрузочным реквизитам, предусмотренным в Приложении 1 (Техническое задание) и Приложении 2 (</w:t>
                        </w:r>
                        <w:proofErr w:type="spellStart"/>
                        <w:proofErr w:type="gramStart"/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-ект</w:t>
                        </w:r>
                        <w:proofErr w:type="spellEnd"/>
                        <w:proofErr w:type="gramEnd"/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говора).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сто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28187, Россия, Тюменская область, ХМАО-Югра, город Нягань, мкр. Энергетиков, 70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та и время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2.2013 15:00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8.02.2013 15:00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A4744B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w:history="1">
                          <w:r w:rsidR="00C77C38" w:rsidRPr="00C77C3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628187, Тюменская обл., г. Нягань, мкр. Энергетиков, д. 70</w:t>
                          </w:r>
                        </w:hyperlink>
                        <w:r w:rsidR="00C77C38"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омментарии:</w:t>
                        </w: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Настоящее Извещение не является извещением о проведении конкурса и не имеет соответствующих правовых последствий (ст. 448 ГК РФ)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                  </w: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 указана в Приложении №1 к закупочной документации «Техническое задание».</w:t>
                        </w: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Дата рассмотрения предложений – 01.02.2012 г.</w:t>
                        </w: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Дата подведения итогов закупки – 08.02.2012 г.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C77C38" w:rsidRPr="00C77C38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77C38" w:rsidRPr="00C77C38" w:rsidRDefault="00C77C38" w:rsidP="00C77C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Документация по закупке предоставляется без взимания платы в форме электронного документа на сайте ЭТП группы B2B-Center (www.b2b-center.ru), начиная </w:t>
                        </w:r>
                        <w:proofErr w:type="gramStart"/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 даты размещения</w:t>
                        </w:r>
                        <w:proofErr w:type="gramEnd"/>
                        <w:r w:rsidRPr="00C77C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закупки.</w:t>
                        </w:r>
                      </w:p>
                    </w:tc>
                  </w:tr>
                </w:tbl>
                <w:p w:rsidR="00C77C38" w:rsidRPr="00C77C38" w:rsidRDefault="00C77C38" w:rsidP="00C77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7C38" w:rsidRPr="00C77C38" w:rsidRDefault="00C77C38" w:rsidP="00C7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2E86" w:rsidRDefault="00BB2E86"/>
    <w:sectPr w:rsidR="00BB2E86" w:rsidSect="00BB2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C38"/>
    <w:rsid w:val="000240FB"/>
    <w:rsid w:val="00070BD1"/>
    <w:rsid w:val="000A3778"/>
    <w:rsid w:val="00105C2E"/>
    <w:rsid w:val="00137458"/>
    <w:rsid w:val="00154E03"/>
    <w:rsid w:val="00170FA2"/>
    <w:rsid w:val="00175CCA"/>
    <w:rsid w:val="00182D27"/>
    <w:rsid w:val="001849A9"/>
    <w:rsid w:val="001D423A"/>
    <w:rsid w:val="001D631D"/>
    <w:rsid w:val="001F634F"/>
    <w:rsid w:val="00212B6E"/>
    <w:rsid w:val="002467B2"/>
    <w:rsid w:val="002724B9"/>
    <w:rsid w:val="002979BF"/>
    <w:rsid w:val="002B14D7"/>
    <w:rsid w:val="002D2CD6"/>
    <w:rsid w:val="002D33E2"/>
    <w:rsid w:val="002E283B"/>
    <w:rsid w:val="002F77A1"/>
    <w:rsid w:val="0030416E"/>
    <w:rsid w:val="00315F48"/>
    <w:rsid w:val="003579BC"/>
    <w:rsid w:val="003D69C8"/>
    <w:rsid w:val="00401E63"/>
    <w:rsid w:val="00447F63"/>
    <w:rsid w:val="004502C2"/>
    <w:rsid w:val="00457858"/>
    <w:rsid w:val="00486FC1"/>
    <w:rsid w:val="004A6ECE"/>
    <w:rsid w:val="004D0097"/>
    <w:rsid w:val="004F22CF"/>
    <w:rsid w:val="00547BBB"/>
    <w:rsid w:val="0056622E"/>
    <w:rsid w:val="00566998"/>
    <w:rsid w:val="005A58B0"/>
    <w:rsid w:val="006019BE"/>
    <w:rsid w:val="00614006"/>
    <w:rsid w:val="006A0C1F"/>
    <w:rsid w:val="006F1349"/>
    <w:rsid w:val="00703D05"/>
    <w:rsid w:val="00720194"/>
    <w:rsid w:val="00727FE0"/>
    <w:rsid w:val="0079075F"/>
    <w:rsid w:val="0081714F"/>
    <w:rsid w:val="0084710A"/>
    <w:rsid w:val="00873307"/>
    <w:rsid w:val="0087572C"/>
    <w:rsid w:val="008A15DC"/>
    <w:rsid w:val="008B1FC4"/>
    <w:rsid w:val="008F45CB"/>
    <w:rsid w:val="009465F4"/>
    <w:rsid w:val="00946EB1"/>
    <w:rsid w:val="00994C1A"/>
    <w:rsid w:val="009A2731"/>
    <w:rsid w:val="009B121C"/>
    <w:rsid w:val="009B29EB"/>
    <w:rsid w:val="009C382A"/>
    <w:rsid w:val="009E52C4"/>
    <w:rsid w:val="00A10A26"/>
    <w:rsid w:val="00A4744B"/>
    <w:rsid w:val="00A6150A"/>
    <w:rsid w:val="00A86519"/>
    <w:rsid w:val="00B1029D"/>
    <w:rsid w:val="00B24CEB"/>
    <w:rsid w:val="00B57611"/>
    <w:rsid w:val="00B61034"/>
    <w:rsid w:val="00B83405"/>
    <w:rsid w:val="00BB2E86"/>
    <w:rsid w:val="00BD6003"/>
    <w:rsid w:val="00C77C38"/>
    <w:rsid w:val="00CE4C67"/>
    <w:rsid w:val="00D1293A"/>
    <w:rsid w:val="00D20075"/>
    <w:rsid w:val="00D51977"/>
    <w:rsid w:val="00D630FB"/>
    <w:rsid w:val="00DB3793"/>
    <w:rsid w:val="00DF6724"/>
    <w:rsid w:val="00E06BAE"/>
    <w:rsid w:val="00E335D7"/>
    <w:rsid w:val="00F01AE9"/>
    <w:rsid w:val="00F02035"/>
    <w:rsid w:val="00F30E51"/>
    <w:rsid w:val="00F34F04"/>
    <w:rsid w:val="00F43261"/>
    <w:rsid w:val="00F45332"/>
    <w:rsid w:val="00F53D10"/>
    <w:rsid w:val="00F7320B"/>
    <w:rsid w:val="00FB1315"/>
    <w:rsid w:val="00FC0161"/>
    <w:rsid w:val="00FF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86"/>
  </w:style>
  <w:style w:type="paragraph" w:styleId="1">
    <w:name w:val="heading 1"/>
    <w:basedOn w:val="a"/>
    <w:link w:val="10"/>
    <w:uiPriority w:val="9"/>
    <w:qFormat/>
    <w:rsid w:val="00C77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C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C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77C38"/>
    <w:rPr>
      <w:color w:val="1873E5"/>
      <w:u w:val="single"/>
    </w:rPr>
  </w:style>
  <w:style w:type="paragraph" w:styleId="a4">
    <w:name w:val="Normal (Web)"/>
    <w:basedOn w:val="a"/>
    <w:uiPriority w:val="99"/>
    <w:semiHidden/>
    <w:unhideWhenUsed/>
    <w:rsid w:val="00C77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7C38"/>
    <w:rPr>
      <w:b/>
      <w:bCs/>
    </w:rPr>
  </w:style>
  <w:style w:type="character" w:customStyle="1" w:styleId="userlinkmenu">
    <w:name w:val="userlink_menu"/>
    <w:basedOn w:val="a0"/>
    <w:rsid w:val="00C77C38"/>
  </w:style>
  <w:style w:type="character" w:customStyle="1" w:styleId="floathint-marker">
    <w:name w:val="floathint-marker"/>
    <w:basedOn w:val="a0"/>
    <w:rsid w:val="00C77C38"/>
  </w:style>
  <w:style w:type="paragraph" w:styleId="a6">
    <w:name w:val="Balloon Text"/>
    <w:basedOn w:val="a"/>
    <w:link w:val="a7"/>
    <w:uiPriority w:val="99"/>
    <w:semiHidden/>
    <w:unhideWhenUsed/>
    <w:rsid w:val="00C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popups/send_message.html?action=send&amp;to=121928" TargetMode="External"/><Relationship Id="rId13" Type="http://schemas.openxmlformats.org/officeDocument/2006/relationships/hyperlink" Target="https://www.b2b-center.ru/download.html?file=file%2F3966538.rar&amp;title=%D0%97%D0%B0%D0%BA%D1%83%D0%BF%D0%BE%D1%87%D0%BD%D0%B0%D1%8F+%D0%B4%D0%BE%D0%BA%D1%83%D0%BC%D0%B5%D0%BD%D1%82%D0%B0%D1%86%D0%B8%D1%8F+203520.r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2b-center.ru/market/list.html?bookmarks=0&amp;all=0&amp;type=4&amp;cat_id=75239090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2b-center.ru/market/list.html?bookmarks=0&amp;all=0&amp;type=4&amp;cat_id=75150400" TargetMode="External"/><Relationship Id="rId11" Type="http://schemas.openxmlformats.org/officeDocument/2006/relationships/hyperlink" Target="mailto:MAN%40npek.te.ru" TargetMode="External"/><Relationship Id="rId5" Type="http://schemas.openxmlformats.org/officeDocument/2006/relationships/hyperlink" Target="https://www.b2b-center.ru/market/list.html?bookmarks=0&amp;all=0&amp;type=4&amp;cat_id=75110390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b2b-center.ru/firms/view_firm.html?id=1023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2b-center.ru/popups/send_message.html?action=send&amp;to=1219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3F42E-0F51-4024-9BD7-206BABCB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9</Words>
  <Characters>4445</Characters>
  <Application>Microsoft Office Word</Application>
  <DocSecurity>0</DocSecurity>
  <Lines>37</Lines>
  <Paragraphs>10</Paragraphs>
  <ScaleCrop>false</ScaleCrop>
  <Company>te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</cp:revision>
  <cp:lastPrinted>2013-05-13T04:51:00Z</cp:lastPrinted>
  <dcterms:created xsi:type="dcterms:W3CDTF">2012-12-26T07:51:00Z</dcterms:created>
  <dcterms:modified xsi:type="dcterms:W3CDTF">2013-05-13T04:51:00Z</dcterms:modified>
</cp:coreProperties>
</file>